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FA57" w14:textId="77777777" w:rsidR="00684DEC" w:rsidRPr="007E60D5" w:rsidRDefault="00684DEC" w:rsidP="00684DEC">
      <w:pPr>
        <w:pStyle w:val="BABSKRIPSI"/>
      </w:pPr>
      <w:r w:rsidRPr="007E60D5">
        <w:t>KATA PENGANTAR</w:t>
      </w:r>
    </w:p>
    <w:p w14:paraId="5A58B0DF" w14:textId="77777777" w:rsidR="00684DEC" w:rsidRDefault="00684DEC" w:rsidP="00684D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864FFA" w14:textId="77777777" w:rsidR="00684DEC" w:rsidRPr="007E60D5" w:rsidRDefault="00684DEC" w:rsidP="00684D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G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erlimpa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curah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ahabatny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>.</w:t>
      </w:r>
    </w:p>
    <w:p w14:paraId="16B6F20E" w14:textId="77777777" w:rsidR="00684DEC" w:rsidRPr="007E60D5" w:rsidRDefault="00684DEC" w:rsidP="00684D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r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berbesar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>.</w:t>
      </w:r>
    </w:p>
    <w:p w14:paraId="0370BA76" w14:textId="77777777" w:rsidR="00684DEC" w:rsidRPr="007E60D5" w:rsidRDefault="00684DEC" w:rsidP="00684D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0D5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mbekel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>.</w:t>
      </w:r>
    </w:p>
    <w:p w14:paraId="16ADFD43" w14:textId="77777777" w:rsidR="00684DEC" w:rsidRDefault="00684DEC" w:rsidP="00684D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dayatullah,M</w:t>
      </w:r>
      <w:proofErr w:type="gramEnd"/>
      <w:r>
        <w:rPr>
          <w:rFonts w:ascii="Times New Roman" w:hAnsi="Times New Roman" w:cs="Times New Roman"/>
          <w:sz w:val="24"/>
          <w:szCs w:val="24"/>
        </w:rPr>
        <w:t>.AB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lastRenderedPageBreak/>
        <w:t>masu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yusuna</w:t>
      </w:r>
      <w:bookmarkStart w:id="0" w:name="_GoBack"/>
      <w:bookmarkEnd w:id="0"/>
      <w:r w:rsidRPr="007E60D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>.</w:t>
      </w:r>
    </w:p>
    <w:p w14:paraId="2BD9B641" w14:textId="77777777" w:rsidR="00684DEC" w:rsidRPr="007E60D5" w:rsidRDefault="00684DEC" w:rsidP="00684D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>:</w:t>
      </w:r>
    </w:p>
    <w:p w14:paraId="5A3196F5" w14:textId="77777777" w:rsidR="00684DEC" w:rsidRPr="007E60D5" w:rsidRDefault="00684DEC" w:rsidP="00684DEC">
      <w:pPr>
        <w:pStyle w:val="Default"/>
        <w:numPr>
          <w:ilvl w:val="0"/>
          <w:numId w:val="2"/>
        </w:numPr>
        <w:tabs>
          <w:tab w:val="right" w:pos="7371"/>
        </w:tabs>
        <w:spacing w:after="276" w:line="480" w:lineRule="auto"/>
        <w:ind w:left="426" w:hanging="437"/>
        <w:jc w:val="both"/>
      </w:pPr>
      <w:r w:rsidRPr="007E60D5">
        <w:t>Bapak Dr. M. Budiana, S.IP., M.Si. selaku Dekan FISIP Universitas Pasundan,</w:t>
      </w:r>
    </w:p>
    <w:p w14:paraId="3B790973" w14:textId="77777777" w:rsidR="00684DEC" w:rsidRPr="007E60D5" w:rsidRDefault="00684DEC" w:rsidP="00684DEC">
      <w:pPr>
        <w:pStyle w:val="Default"/>
        <w:numPr>
          <w:ilvl w:val="0"/>
          <w:numId w:val="2"/>
        </w:numPr>
        <w:tabs>
          <w:tab w:val="right" w:pos="7371"/>
        </w:tabs>
        <w:spacing w:after="276" w:line="480" w:lineRule="auto"/>
        <w:ind w:left="426" w:hanging="437"/>
        <w:jc w:val="both"/>
      </w:pPr>
      <w:r w:rsidRPr="007E60D5">
        <w:t>Bapak Drs. Kunkunrat M.Si selaku Wakil Dekan I FISIP Universitas Pasundan,</w:t>
      </w:r>
    </w:p>
    <w:p w14:paraId="2D6C4F74" w14:textId="6FD7ACE6" w:rsidR="00684DEC" w:rsidRPr="007E60D5" w:rsidRDefault="00684DEC" w:rsidP="00684DEC">
      <w:pPr>
        <w:pStyle w:val="Default"/>
        <w:numPr>
          <w:ilvl w:val="0"/>
          <w:numId w:val="2"/>
        </w:numPr>
        <w:tabs>
          <w:tab w:val="right" w:pos="7371"/>
        </w:tabs>
        <w:spacing w:after="276" w:line="480" w:lineRule="auto"/>
        <w:ind w:left="426" w:hanging="437"/>
        <w:jc w:val="both"/>
      </w:pPr>
      <w:r>
        <w:t>Ibu Dra. Hj. Yulia Segarwati.,</w:t>
      </w:r>
      <w:r w:rsidRPr="007E60D5">
        <w:t>M.Si. selaku Wakil Dekan II FISIP Universitas Pasundan,</w:t>
      </w:r>
    </w:p>
    <w:p w14:paraId="2F30E457" w14:textId="0FD2E7A2" w:rsidR="00684DEC" w:rsidRPr="007E60D5" w:rsidRDefault="00684DEC" w:rsidP="00684DEC">
      <w:pPr>
        <w:pStyle w:val="Default"/>
        <w:numPr>
          <w:ilvl w:val="0"/>
          <w:numId w:val="2"/>
        </w:numPr>
        <w:tabs>
          <w:tab w:val="right" w:pos="7371"/>
        </w:tabs>
        <w:spacing w:after="276" w:line="480" w:lineRule="auto"/>
        <w:ind w:left="426" w:hanging="437"/>
        <w:jc w:val="both"/>
      </w:pPr>
      <w:r>
        <w:t>Bapak Drs. H.R Sumardhani,</w:t>
      </w:r>
      <w:r w:rsidRPr="007E60D5">
        <w:t>M.Si. selaku Wakil Dekan III FISIP Universitas Pasundan,</w:t>
      </w:r>
    </w:p>
    <w:p w14:paraId="01B4B739" w14:textId="74B4F6AF" w:rsidR="00684DEC" w:rsidRPr="007E60D5" w:rsidRDefault="00684DEC" w:rsidP="00684DEC">
      <w:pPr>
        <w:pStyle w:val="Default"/>
        <w:numPr>
          <w:ilvl w:val="0"/>
          <w:numId w:val="2"/>
        </w:numPr>
        <w:tabs>
          <w:tab w:val="right" w:pos="7371"/>
        </w:tabs>
        <w:spacing w:after="276" w:line="480" w:lineRule="auto"/>
        <w:ind w:left="426" w:hanging="437"/>
        <w:jc w:val="both"/>
      </w:pPr>
      <w:r>
        <w:t>Bapak H. Rasman Sonjaya,S.Sos.,</w:t>
      </w:r>
      <w:r w:rsidRPr="007E60D5">
        <w:t>M.Si  selaku Ketua Prodi Ilmu Komunikasi FISIP Universitas Pasundan,</w:t>
      </w:r>
    </w:p>
    <w:p w14:paraId="0CE5C27A" w14:textId="33D9F823" w:rsidR="00684DEC" w:rsidRPr="007E60D5" w:rsidRDefault="00684DEC" w:rsidP="00684DEC">
      <w:pPr>
        <w:pStyle w:val="Default"/>
        <w:numPr>
          <w:ilvl w:val="0"/>
          <w:numId w:val="2"/>
        </w:numPr>
        <w:tabs>
          <w:tab w:val="right" w:pos="7371"/>
        </w:tabs>
        <w:spacing w:after="276" w:line="480" w:lineRule="auto"/>
        <w:ind w:left="426" w:hanging="437"/>
        <w:jc w:val="both"/>
      </w:pPr>
      <w:r w:rsidRPr="007E60D5">
        <w:t>Bapak Vera</w:t>
      </w:r>
      <w:r>
        <w:rPr>
          <w:lang w:val="en-US"/>
        </w:rPr>
        <w:t xml:space="preserve"> Hermawan,S.I.</w:t>
      </w:r>
      <w:proofErr w:type="spellStart"/>
      <w:r>
        <w:rPr>
          <w:lang w:val="en-US"/>
        </w:rPr>
        <w:t>Kom</w:t>
      </w:r>
      <w:proofErr w:type="spellEnd"/>
      <w:r>
        <w:rPr>
          <w:lang w:val="en-US"/>
        </w:rPr>
        <w:t>.,</w:t>
      </w:r>
      <w:proofErr w:type="spellStart"/>
      <w:r>
        <w:rPr>
          <w:lang w:val="en-US"/>
        </w:rPr>
        <w:t>M.</w:t>
      </w:r>
      <w:proofErr w:type="gramStart"/>
      <w:r>
        <w:rPr>
          <w:lang w:val="en-US"/>
        </w:rPr>
        <w:t>I.Kom</w:t>
      </w:r>
      <w:proofErr w:type="spellEnd"/>
      <w:proofErr w:type="gramEnd"/>
      <w:r w:rsidRPr="007E60D5">
        <w:t xml:space="preserve"> selaku Sekretaris Prodi Ilmu Komunikasi FISIP Universitas Pasundan,</w:t>
      </w:r>
    </w:p>
    <w:p w14:paraId="656281B6" w14:textId="77777777" w:rsidR="00684DEC" w:rsidRPr="007E60D5" w:rsidRDefault="00684DEC" w:rsidP="00684DEC">
      <w:pPr>
        <w:pStyle w:val="Default"/>
        <w:numPr>
          <w:ilvl w:val="0"/>
          <w:numId w:val="2"/>
        </w:numPr>
        <w:tabs>
          <w:tab w:val="right" w:pos="7371"/>
        </w:tabs>
        <w:spacing w:after="276" w:line="480" w:lineRule="auto"/>
        <w:ind w:left="426" w:hanging="437"/>
        <w:jc w:val="both"/>
      </w:pPr>
      <w:r w:rsidRPr="007E60D5">
        <w:t>Seluruh karyawan tata usaha dan staff pengajar Jurusan Ilmu Komunikasi Fakultas Ilmu Sosial dan Ilmu Politik Universitas Pasundan Bandung,</w:t>
      </w:r>
    </w:p>
    <w:p w14:paraId="0F170737" w14:textId="77777777" w:rsidR="00684DEC" w:rsidRPr="007E60D5" w:rsidRDefault="00684DEC" w:rsidP="00684DEC">
      <w:pPr>
        <w:pStyle w:val="Default"/>
        <w:numPr>
          <w:ilvl w:val="0"/>
          <w:numId w:val="2"/>
        </w:numPr>
        <w:tabs>
          <w:tab w:val="right" w:pos="7371"/>
        </w:tabs>
        <w:spacing w:after="276" w:line="480" w:lineRule="auto"/>
        <w:ind w:left="426" w:hanging="437"/>
        <w:jc w:val="both"/>
      </w:pPr>
      <w:r w:rsidRPr="007E60D5">
        <w:t>Seluruh dosen pengajar Jurusan Ilmu Komunikasi Fakultas Ilmu Sosial dan Ilmu Politik Universitas Pasundan Bandung.</w:t>
      </w:r>
    </w:p>
    <w:p w14:paraId="017C86F3" w14:textId="77777777" w:rsidR="00684DEC" w:rsidRPr="007E60D5" w:rsidRDefault="00684DEC" w:rsidP="00684D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0D5"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>:</w:t>
      </w:r>
    </w:p>
    <w:p w14:paraId="2151D413" w14:textId="77777777" w:rsidR="00684DEC" w:rsidRPr="007E60D5" w:rsidRDefault="00684DEC" w:rsidP="00684DEC">
      <w:pPr>
        <w:pStyle w:val="Default"/>
        <w:numPr>
          <w:ilvl w:val="0"/>
          <w:numId w:val="1"/>
        </w:numPr>
        <w:tabs>
          <w:tab w:val="right" w:pos="7371"/>
        </w:tabs>
        <w:spacing w:line="480" w:lineRule="auto"/>
        <w:ind w:left="426" w:hanging="426"/>
        <w:jc w:val="both"/>
        <w:rPr>
          <w:color w:val="auto"/>
        </w:rPr>
      </w:pPr>
      <w:r w:rsidRPr="007E60D5">
        <w:rPr>
          <w:color w:val="auto"/>
        </w:rPr>
        <w:t xml:space="preserve">Kedua orangtua </w:t>
      </w:r>
      <w:proofErr w:type="spellStart"/>
      <w:r>
        <w:rPr>
          <w:color w:val="auto"/>
          <w:lang w:val="en-US"/>
        </w:rPr>
        <w:t>Bapak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Mudakir</w:t>
      </w:r>
      <w:proofErr w:type="spellEnd"/>
      <w:r w:rsidRPr="007E60D5">
        <w:rPr>
          <w:color w:val="auto"/>
        </w:rPr>
        <w:t xml:space="preserve"> dan </w:t>
      </w:r>
      <w:proofErr w:type="spellStart"/>
      <w:r>
        <w:rPr>
          <w:color w:val="auto"/>
          <w:lang w:val="en-US"/>
        </w:rPr>
        <w:t>Ibu</w:t>
      </w:r>
      <w:proofErr w:type="spellEnd"/>
      <w:r>
        <w:rPr>
          <w:color w:val="auto"/>
          <w:lang w:val="en-US"/>
        </w:rPr>
        <w:t xml:space="preserve"> Mariah</w:t>
      </w:r>
      <w:r w:rsidRPr="007E60D5">
        <w:rPr>
          <w:color w:val="auto"/>
        </w:rPr>
        <w:t xml:space="preserve"> yang membesarkan, mendidik, menyayangi dan selalu mendoakan.</w:t>
      </w:r>
    </w:p>
    <w:p w14:paraId="5B418E6E" w14:textId="77777777" w:rsidR="00684DEC" w:rsidRPr="007E60D5" w:rsidRDefault="00684DEC" w:rsidP="00684DEC">
      <w:pPr>
        <w:pStyle w:val="Default"/>
        <w:numPr>
          <w:ilvl w:val="0"/>
          <w:numId w:val="1"/>
        </w:numPr>
        <w:tabs>
          <w:tab w:val="right" w:pos="7371"/>
        </w:tabs>
        <w:spacing w:line="480" w:lineRule="auto"/>
        <w:ind w:left="426" w:hanging="426"/>
        <w:jc w:val="both"/>
        <w:rPr>
          <w:color w:val="auto"/>
        </w:rPr>
      </w:pPr>
      <w:proofErr w:type="spellStart"/>
      <w:r>
        <w:rPr>
          <w:color w:val="auto"/>
          <w:lang w:val="en-US"/>
        </w:rPr>
        <w:t>Agus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etiaw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w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Nurwakid</w:t>
      </w:r>
      <w:proofErr w:type="spellEnd"/>
      <w:r w:rsidRPr="007E60D5">
        <w:rPr>
          <w:color w:val="auto"/>
        </w:rPr>
        <w:t xml:space="preserve"> kakak saya sebagai penyemangat dalam menyelesaikan skripsi ini.</w:t>
      </w:r>
    </w:p>
    <w:p w14:paraId="7D01F9C5" w14:textId="77777777" w:rsidR="00684DEC" w:rsidRPr="007E60D5" w:rsidRDefault="00684DEC" w:rsidP="00684DEC">
      <w:pPr>
        <w:pStyle w:val="Default"/>
        <w:numPr>
          <w:ilvl w:val="0"/>
          <w:numId w:val="1"/>
        </w:numPr>
        <w:tabs>
          <w:tab w:val="right" w:pos="7371"/>
        </w:tabs>
        <w:spacing w:line="480" w:lineRule="auto"/>
        <w:ind w:left="426" w:hanging="426"/>
        <w:jc w:val="both"/>
        <w:rPr>
          <w:color w:val="auto"/>
        </w:rPr>
      </w:pPr>
      <w:r w:rsidRPr="007E60D5">
        <w:rPr>
          <w:color w:val="auto"/>
        </w:rPr>
        <w:t xml:space="preserve">Sahabat tersayang selama menjalani perkuliahan </w:t>
      </w:r>
      <w:proofErr w:type="spellStart"/>
      <w:r>
        <w:rPr>
          <w:color w:val="auto"/>
          <w:lang w:val="en-US"/>
        </w:rPr>
        <w:t>Nid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Zainis</w:t>
      </w:r>
      <w:proofErr w:type="spellEnd"/>
      <w:r>
        <w:rPr>
          <w:color w:val="auto"/>
          <w:lang w:val="en-US"/>
        </w:rPr>
        <w:t xml:space="preserve">, Rana </w:t>
      </w:r>
      <w:proofErr w:type="spellStart"/>
      <w:r>
        <w:rPr>
          <w:color w:val="auto"/>
          <w:lang w:val="en-US"/>
        </w:rPr>
        <w:t>Khaerunnisa</w:t>
      </w:r>
      <w:proofErr w:type="spellEnd"/>
      <w:r>
        <w:rPr>
          <w:color w:val="auto"/>
          <w:lang w:val="en-US"/>
        </w:rPr>
        <w:t xml:space="preserve">, Gina </w:t>
      </w:r>
      <w:proofErr w:type="spellStart"/>
      <w:r>
        <w:rPr>
          <w:color w:val="auto"/>
          <w:lang w:val="en-US"/>
        </w:rPr>
        <w:t>Nurhani</w:t>
      </w:r>
      <w:proofErr w:type="spellEnd"/>
      <w:r>
        <w:rPr>
          <w:color w:val="auto"/>
          <w:lang w:val="en-US"/>
        </w:rPr>
        <w:t xml:space="preserve">, Rani </w:t>
      </w:r>
      <w:proofErr w:type="spellStart"/>
      <w:r>
        <w:rPr>
          <w:color w:val="auto"/>
          <w:lang w:val="en-US"/>
        </w:rPr>
        <w:t>Susilawati</w:t>
      </w:r>
      <w:proofErr w:type="spellEnd"/>
      <w:r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Nis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Ratna</w:t>
      </w:r>
      <w:proofErr w:type="spellEnd"/>
      <w:r>
        <w:rPr>
          <w:color w:val="auto"/>
          <w:lang w:val="en-US"/>
        </w:rPr>
        <w:t xml:space="preserve">, Dian </w:t>
      </w:r>
      <w:proofErr w:type="spellStart"/>
      <w:r>
        <w:rPr>
          <w:color w:val="auto"/>
          <w:lang w:val="en-US"/>
        </w:rPr>
        <w:t>Puspita</w:t>
      </w:r>
      <w:proofErr w:type="spellEnd"/>
      <w:r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Papat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atimah</w:t>
      </w:r>
      <w:proofErr w:type="spellEnd"/>
      <w:r>
        <w:rPr>
          <w:color w:val="auto"/>
          <w:lang w:val="en-US"/>
        </w:rPr>
        <w:t xml:space="preserve">, Reni </w:t>
      </w:r>
      <w:proofErr w:type="spellStart"/>
      <w:r>
        <w:rPr>
          <w:color w:val="auto"/>
          <w:lang w:val="en-US"/>
        </w:rPr>
        <w:t>Mustikasari</w:t>
      </w:r>
      <w:proofErr w:type="spellEnd"/>
      <w:r w:rsidRPr="007E60D5">
        <w:rPr>
          <w:color w:val="auto"/>
        </w:rPr>
        <w:t xml:space="preserve"> </w:t>
      </w:r>
      <w:r w:rsidRPr="007E60D5">
        <w:t>yang selalu ada menemani dan menyemangati.</w:t>
      </w:r>
    </w:p>
    <w:p w14:paraId="4FD800FD" w14:textId="77777777" w:rsidR="00684DEC" w:rsidRPr="007E60D5" w:rsidRDefault="00684DEC" w:rsidP="00684DEC">
      <w:pPr>
        <w:pStyle w:val="Default"/>
        <w:numPr>
          <w:ilvl w:val="0"/>
          <w:numId w:val="1"/>
        </w:numPr>
        <w:tabs>
          <w:tab w:val="right" w:pos="7371"/>
        </w:tabs>
        <w:spacing w:line="480" w:lineRule="auto"/>
        <w:ind w:left="426" w:hanging="426"/>
        <w:jc w:val="both"/>
        <w:rPr>
          <w:color w:val="auto"/>
        </w:rPr>
      </w:pPr>
      <w:proofErr w:type="spellStart"/>
      <w:r>
        <w:rPr>
          <w:color w:val="auto"/>
          <w:lang w:val="en-US"/>
        </w:rPr>
        <w:t>Sodara</w:t>
      </w:r>
      <w:proofErr w:type="spellEnd"/>
      <w:r>
        <w:rPr>
          <w:color w:val="auto"/>
          <w:lang w:val="en-US"/>
        </w:rPr>
        <w:t xml:space="preserve"> - </w:t>
      </w:r>
      <w:proofErr w:type="spellStart"/>
      <w:r>
        <w:rPr>
          <w:color w:val="auto"/>
          <w:lang w:val="en-US"/>
        </w:rPr>
        <w:t>Sodara</w:t>
      </w:r>
      <w:proofErr w:type="spellEnd"/>
      <w:r w:rsidRPr="007E60D5">
        <w:rPr>
          <w:color w:val="auto"/>
        </w:rPr>
        <w:t xml:space="preserve"> yang selalu mendukung dan tidak bosan memberikan motivasi </w:t>
      </w:r>
    </w:p>
    <w:p w14:paraId="2CAABEA8" w14:textId="77777777" w:rsidR="00684DEC" w:rsidRPr="007E60D5" w:rsidRDefault="00684DEC" w:rsidP="00684DEC">
      <w:pPr>
        <w:pStyle w:val="Default"/>
        <w:numPr>
          <w:ilvl w:val="0"/>
          <w:numId w:val="1"/>
        </w:numPr>
        <w:tabs>
          <w:tab w:val="right" w:pos="7371"/>
        </w:tabs>
        <w:spacing w:line="480" w:lineRule="auto"/>
        <w:ind w:left="426" w:hanging="426"/>
        <w:jc w:val="both"/>
        <w:rPr>
          <w:color w:val="auto"/>
        </w:rPr>
      </w:pPr>
      <w:proofErr w:type="spellStart"/>
      <w:r>
        <w:rPr>
          <w:color w:val="auto"/>
          <w:lang w:val="en-US"/>
        </w:rPr>
        <w:t>Ray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Nur</w:t>
      </w:r>
      <w:proofErr w:type="spellEnd"/>
      <w:r>
        <w:rPr>
          <w:color w:val="auto"/>
          <w:lang w:val="en-US"/>
        </w:rPr>
        <w:t xml:space="preserve"> </w:t>
      </w:r>
      <w:proofErr w:type="spellStart"/>
      <w:proofErr w:type="gramStart"/>
      <w:r>
        <w:rPr>
          <w:color w:val="auto"/>
          <w:lang w:val="en-US"/>
        </w:rPr>
        <w:t>Syafira</w:t>
      </w:r>
      <w:proofErr w:type="spellEnd"/>
      <w:r>
        <w:rPr>
          <w:color w:val="auto"/>
          <w:lang w:val="en-US"/>
        </w:rPr>
        <w:t xml:space="preserve"> </w:t>
      </w:r>
      <w:r>
        <w:rPr>
          <w:color w:val="auto"/>
        </w:rPr>
        <w:t>,</w:t>
      </w:r>
      <w:proofErr w:type="gram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Novi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Ayu</w:t>
      </w:r>
      <w:proofErr w:type="spellEnd"/>
      <w:r>
        <w:rPr>
          <w:color w:val="auto"/>
          <w:lang w:val="en-US"/>
        </w:rPr>
        <w:t xml:space="preserve"> Farida</w:t>
      </w:r>
      <w:r>
        <w:rPr>
          <w:color w:val="auto"/>
        </w:rPr>
        <w:t xml:space="preserve"> o</w:t>
      </w:r>
      <w:r w:rsidRPr="007E60D5">
        <w:rPr>
          <w:color w:val="auto"/>
        </w:rPr>
        <w:t>rang yang paling sabar saat mendengarkan keluh kesah dan memberikan motivasi, masukan serta semangat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emas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kuliah</w:t>
      </w:r>
      <w:proofErr w:type="spellEnd"/>
    </w:p>
    <w:p w14:paraId="2D60F738" w14:textId="77777777" w:rsidR="00684DEC" w:rsidRPr="007E60D5" w:rsidRDefault="00684DEC" w:rsidP="00684DEC">
      <w:pPr>
        <w:pStyle w:val="Default"/>
        <w:numPr>
          <w:ilvl w:val="0"/>
          <w:numId w:val="1"/>
        </w:numPr>
        <w:tabs>
          <w:tab w:val="right" w:pos="7371"/>
        </w:tabs>
        <w:spacing w:line="480" w:lineRule="auto"/>
        <w:ind w:left="426" w:hanging="426"/>
        <w:jc w:val="both"/>
        <w:rPr>
          <w:color w:val="auto"/>
        </w:rPr>
      </w:pPr>
      <w:proofErr w:type="spellStart"/>
      <w:r>
        <w:rPr>
          <w:color w:val="auto"/>
          <w:lang w:val="en-US"/>
        </w:rPr>
        <w:t>Organisasi</w:t>
      </w:r>
      <w:proofErr w:type="spellEnd"/>
      <w:r>
        <w:rPr>
          <w:color w:val="auto"/>
          <w:lang w:val="en-US"/>
        </w:rPr>
        <w:t xml:space="preserve"> Tunas Sari</w:t>
      </w:r>
      <w:r>
        <w:rPr>
          <w:color w:val="auto"/>
        </w:rPr>
        <w:t xml:space="preserve"> sahabat</w:t>
      </w:r>
      <w:r w:rsidRPr="007E60D5">
        <w:rPr>
          <w:color w:val="auto"/>
        </w:rPr>
        <w:t xml:space="preserve"> yang selalu setia menemani dan mengantarkan ketika butuh bantuan.</w:t>
      </w:r>
    </w:p>
    <w:p w14:paraId="7BF8DE0E" w14:textId="77777777" w:rsidR="00684DEC" w:rsidRPr="00135D52" w:rsidRDefault="00684DEC" w:rsidP="00684DEC">
      <w:pPr>
        <w:pStyle w:val="Default"/>
        <w:numPr>
          <w:ilvl w:val="0"/>
          <w:numId w:val="1"/>
        </w:numPr>
        <w:tabs>
          <w:tab w:val="right" w:pos="7371"/>
        </w:tabs>
        <w:spacing w:line="480" w:lineRule="auto"/>
        <w:ind w:left="426" w:hanging="426"/>
        <w:jc w:val="both"/>
        <w:rPr>
          <w:color w:val="auto"/>
        </w:rPr>
      </w:pPr>
      <w:r w:rsidRPr="007E60D5">
        <w:rPr>
          <w:color w:val="auto"/>
        </w:rPr>
        <w:t>Sahabat yang selalu setia dan selalu ada membantu D</w:t>
      </w:r>
      <w:proofErr w:type="spellStart"/>
      <w:r>
        <w:rPr>
          <w:color w:val="auto"/>
          <w:lang w:val="en-US"/>
        </w:rPr>
        <w:t>in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esiana</w:t>
      </w:r>
      <w:proofErr w:type="spellEnd"/>
      <w:r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Yun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Ratnaningsih</w:t>
      </w:r>
      <w:proofErr w:type="spellEnd"/>
      <w:r>
        <w:rPr>
          <w:color w:val="auto"/>
          <w:lang w:val="en-US"/>
        </w:rPr>
        <w:t xml:space="preserve">, Indah </w:t>
      </w:r>
      <w:proofErr w:type="spellStart"/>
      <w:r>
        <w:rPr>
          <w:color w:val="auto"/>
          <w:lang w:val="en-US"/>
        </w:rPr>
        <w:t>Pratiwi</w:t>
      </w:r>
      <w:proofErr w:type="spellEnd"/>
      <w:r>
        <w:rPr>
          <w:color w:val="auto"/>
          <w:lang w:val="en-US"/>
        </w:rPr>
        <w:t xml:space="preserve">, Dini </w:t>
      </w:r>
      <w:proofErr w:type="spellStart"/>
      <w:r>
        <w:rPr>
          <w:color w:val="auto"/>
          <w:lang w:val="en-US"/>
        </w:rPr>
        <w:t>Rachmi</w:t>
      </w:r>
      <w:proofErr w:type="spellEnd"/>
    </w:p>
    <w:p w14:paraId="156BC091" w14:textId="77777777" w:rsidR="00684DEC" w:rsidRPr="007E60D5" w:rsidRDefault="00684DEC" w:rsidP="00684DEC">
      <w:pPr>
        <w:pStyle w:val="Default"/>
        <w:numPr>
          <w:ilvl w:val="0"/>
          <w:numId w:val="1"/>
        </w:numPr>
        <w:tabs>
          <w:tab w:val="right" w:pos="7371"/>
        </w:tabs>
        <w:spacing w:line="480" w:lineRule="auto"/>
        <w:ind w:left="426" w:hanging="426"/>
        <w:jc w:val="both"/>
        <w:rPr>
          <w:color w:val="auto"/>
        </w:rPr>
      </w:pPr>
      <w:r>
        <w:rPr>
          <w:color w:val="auto"/>
        </w:rPr>
        <w:t>Semua teman-teman SMA ku geng Jarink yang selalu menghibur di group whats app</w:t>
      </w:r>
    </w:p>
    <w:p w14:paraId="61C7295B" w14:textId="77777777" w:rsidR="00684DEC" w:rsidRPr="007E60D5" w:rsidRDefault="00684DEC" w:rsidP="00684DEC">
      <w:pPr>
        <w:pStyle w:val="Default"/>
        <w:numPr>
          <w:ilvl w:val="0"/>
          <w:numId w:val="1"/>
        </w:numPr>
        <w:tabs>
          <w:tab w:val="right" w:pos="7371"/>
        </w:tabs>
        <w:spacing w:line="480" w:lineRule="auto"/>
        <w:ind w:left="426" w:hanging="426"/>
        <w:jc w:val="both"/>
        <w:rPr>
          <w:color w:val="auto"/>
        </w:rPr>
      </w:pPr>
      <w:r w:rsidRPr="007E60D5">
        <w:rPr>
          <w:color w:val="auto"/>
        </w:rPr>
        <w:t>Semua informan  dan semua pihak yang tidak mungkin disebutkan satu persatu yang telah banyak membantu peneliti dalam menyelesaikan penyusunan skripsi ini.</w:t>
      </w:r>
    </w:p>
    <w:p w14:paraId="308A681E" w14:textId="77777777" w:rsidR="00684DEC" w:rsidRDefault="00684DEC" w:rsidP="00684D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0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proofErr w:type="gramStart"/>
      <w:r w:rsidRPr="007E60D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E6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C91B7E" w14:textId="77777777" w:rsidR="00684DEC" w:rsidRDefault="00684DEC" w:rsidP="00684DE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308D62" w14:textId="77777777" w:rsidR="00684DEC" w:rsidRDefault="00684DEC" w:rsidP="00684DE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10 Mei 2023</w:t>
      </w:r>
    </w:p>
    <w:p w14:paraId="6FACD5EB" w14:textId="77777777" w:rsidR="00684DEC" w:rsidRDefault="00684DEC" w:rsidP="00684DE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73F4324B" w14:textId="77777777" w:rsidR="00053A2D" w:rsidRPr="00F949F8" w:rsidRDefault="00053A2D" w:rsidP="00053A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CA8973" w14:textId="18858FC6" w:rsidR="008C3721" w:rsidRPr="0095004A" w:rsidRDefault="008C3721" w:rsidP="00F32CE7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sectPr w:rsidR="008C3721" w:rsidRPr="0095004A" w:rsidSect="00034E19">
      <w:footerReference w:type="default" r:id="rId8"/>
      <w:footerReference w:type="first" r:id="rId9"/>
      <w:pgSz w:w="12240" w:h="15840"/>
      <w:pgMar w:top="2275" w:right="1699" w:bottom="1699" w:left="2275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C596" w14:textId="77777777" w:rsidR="0098243E" w:rsidRDefault="0098243E" w:rsidP="00120E52">
      <w:pPr>
        <w:spacing w:after="0" w:line="240" w:lineRule="auto"/>
      </w:pPr>
      <w:r>
        <w:separator/>
      </w:r>
    </w:p>
  </w:endnote>
  <w:endnote w:type="continuationSeparator" w:id="0">
    <w:p w14:paraId="6146F46D" w14:textId="77777777" w:rsidR="0098243E" w:rsidRDefault="0098243E" w:rsidP="0012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E1C4" w14:textId="7EEDB4E2" w:rsidR="005B524B" w:rsidRDefault="00034E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32B4">
      <w:rPr>
        <w:noProof/>
      </w:rPr>
      <w:t>v</w:t>
    </w:r>
    <w:r>
      <w:rPr>
        <w:noProof/>
      </w:rPr>
      <w:fldChar w:fldCharType="end"/>
    </w:r>
  </w:p>
  <w:p w14:paraId="629CC304" w14:textId="77777777" w:rsidR="005B524B" w:rsidRDefault="005B524B" w:rsidP="00120E52">
    <w:pPr>
      <w:pStyle w:val="Footer"/>
      <w:tabs>
        <w:tab w:val="clear" w:pos="4680"/>
        <w:tab w:val="clear" w:pos="9360"/>
        <w:tab w:val="left" w:pos="54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346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0CB77" w14:textId="198830AF" w:rsidR="00034E19" w:rsidRDefault="00034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2B4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0E960726" w14:textId="77777777" w:rsidR="00034E19" w:rsidRDefault="00034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7D5ED" w14:textId="77777777" w:rsidR="0098243E" w:rsidRDefault="0098243E" w:rsidP="00120E52">
      <w:pPr>
        <w:spacing w:after="0" w:line="240" w:lineRule="auto"/>
      </w:pPr>
      <w:r>
        <w:separator/>
      </w:r>
    </w:p>
  </w:footnote>
  <w:footnote w:type="continuationSeparator" w:id="0">
    <w:p w14:paraId="09AFC256" w14:textId="77777777" w:rsidR="0098243E" w:rsidRDefault="0098243E" w:rsidP="00120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6C25"/>
    <w:multiLevelType w:val="hybridMultilevel"/>
    <w:tmpl w:val="F8CC609C"/>
    <w:lvl w:ilvl="0" w:tplc="947E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86E"/>
    <w:multiLevelType w:val="hybridMultilevel"/>
    <w:tmpl w:val="F8CC609C"/>
    <w:lvl w:ilvl="0" w:tplc="947E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1DB7"/>
    <w:multiLevelType w:val="hybridMultilevel"/>
    <w:tmpl w:val="F8CC609C"/>
    <w:lvl w:ilvl="0" w:tplc="947E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5E16"/>
    <w:multiLevelType w:val="hybridMultilevel"/>
    <w:tmpl w:val="E6B8A682"/>
    <w:lvl w:ilvl="0" w:tplc="947E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3872"/>
    <w:multiLevelType w:val="hybridMultilevel"/>
    <w:tmpl w:val="E6B8A682"/>
    <w:lvl w:ilvl="0" w:tplc="947E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610D"/>
    <w:multiLevelType w:val="hybridMultilevel"/>
    <w:tmpl w:val="A74C99DA"/>
    <w:lvl w:ilvl="0" w:tplc="AD6C9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82819"/>
    <w:multiLevelType w:val="hybridMultilevel"/>
    <w:tmpl w:val="DF1A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474"/>
    <w:multiLevelType w:val="hybridMultilevel"/>
    <w:tmpl w:val="ADFE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20692"/>
    <w:multiLevelType w:val="hybridMultilevel"/>
    <w:tmpl w:val="1D52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758A2"/>
    <w:multiLevelType w:val="hybridMultilevel"/>
    <w:tmpl w:val="F8CC609C"/>
    <w:lvl w:ilvl="0" w:tplc="947E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47B7"/>
    <w:multiLevelType w:val="hybridMultilevel"/>
    <w:tmpl w:val="E6B8A682"/>
    <w:lvl w:ilvl="0" w:tplc="947E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4AE7"/>
    <w:multiLevelType w:val="hybridMultilevel"/>
    <w:tmpl w:val="E6B8A682"/>
    <w:lvl w:ilvl="0" w:tplc="947E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97F06"/>
    <w:multiLevelType w:val="hybridMultilevel"/>
    <w:tmpl w:val="425A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D71B9"/>
    <w:multiLevelType w:val="hybridMultilevel"/>
    <w:tmpl w:val="BF6402CA"/>
    <w:lvl w:ilvl="0" w:tplc="45F08B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D4917"/>
    <w:multiLevelType w:val="hybridMultilevel"/>
    <w:tmpl w:val="14E85D76"/>
    <w:lvl w:ilvl="0" w:tplc="947E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8"/>
    <w:rsid w:val="00025DF4"/>
    <w:rsid w:val="00034E19"/>
    <w:rsid w:val="00045D1B"/>
    <w:rsid w:val="00053A2D"/>
    <w:rsid w:val="000570D0"/>
    <w:rsid w:val="000848F7"/>
    <w:rsid w:val="00086A05"/>
    <w:rsid w:val="000956E6"/>
    <w:rsid w:val="000A3D26"/>
    <w:rsid w:val="000B1556"/>
    <w:rsid w:val="000B6842"/>
    <w:rsid w:val="000D7FFD"/>
    <w:rsid w:val="000E568B"/>
    <w:rsid w:val="000F3138"/>
    <w:rsid w:val="000F3A3D"/>
    <w:rsid w:val="00107781"/>
    <w:rsid w:val="00120E52"/>
    <w:rsid w:val="001335CF"/>
    <w:rsid w:val="00150C3F"/>
    <w:rsid w:val="001E250E"/>
    <w:rsid w:val="001E3AE5"/>
    <w:rsid w:val="001E7742"/>
    <w:rsid w:val="00205B2F"/>
    <w:rsid w:val="002457A2"/>
    <w:rsid w:val="00282F9D"/>
    <w:rsid w:val="002960C0"/>
    <w:rsid w:val="002C1BE4"/>
    <w:rsid w:val="00327E65"/>
    <w:rsid w:val="00362A01"/>
    <w:rsid w:val="00385E0C"/>
    <w:rsid w:val="00391FE4"/>
    <w:rsid w:val="003C6399"/>
    <w:rsid w:val="003D06AB"/>
    <w:rsid w:val="003F4A42"/>
    <w:rsid w:val="00403091"/>
    <w:rsid w:val="00417C5E"/>
    <w:rsid w:val="004231A7"/>
    <w:rsid w:val="00427FC0"/>
    <w:rsid w:val="004356BD"/>
    <w:rsid w:val="00456D12"/>
    <w:rsid w:val="00475A11"/>
    <w:rsid w:val="00477039"/>
    <w:rsid w:val="00484040"/>
    <w:rsid w:val="004A1C03"/>
    <w:rsid w:val="004F54DB"/>
    <w:rsid w:val="00504DC2"/>
    <w:rsid w:val="005060B7"/>
    <w:rsid w:val="00530BE8"/>
    <w:rsid w:val="00533760"/>
    <w:rsid w:val="00550018"/>
    <w:rsid w:val="005608D1"/>
    <w:rsid w:val="00597FFA"/>
    <w:rsid w:val="005B524B"/>
    <w:rsid w:val="005B5F85"/>
    <w:rsid w:val="005C7708"/>
    <w:rsid w:val="005F2749"/>
    <w:rsid w:val="00605B49"/>
    <w:rsid w:val="00625182"/>
    <w:rsid w:val="006742B2"/>
    <w:rsid w:val="0068139F"/>
    <w:rsid w:val="00684DEC"/>
    <w:rsid w:val="0069473A"/>
    <w:rsid w:val="006B2503"/>
    <w:rsid w:val="006C2102"/>
    <w:rsid w:val="006C627F"/>
    <w:rsid w:val="006E207E"/>
    <w:rsid w:val="00705431"/>
    <w:rsid w:val="0078514F"/>
    <w:rsid w:val="00786854"/>
    <w:rsid w:val="007A4025"/>
    <w:rsid w:val="007A5D69"/>
    <w:rsid w:val="007E6C8F"/>
    <w:rsid w:val="008517E1"/>
    <w:rsid w:val="008643C0"/>
    <w:rsid w:val="008A5A5D"/>
    <w:rsid w:val="008B0647"/>
    <w:rsid w:val="008C3721"/>
    <w:rsid w:val="008F35E4"/>
    <w:rsid w:val="009003B5"/>
    <w:rsid w:val="00926E37"/>
    <w:rsid w:val="00943780"/>
    <w:rsid w:val="0095004A"/>
    <w:rsid w:val="00960254"/>
    <w:rsid w:val="0098243E"/>
    <w:rsid w:val="009865C6"/>
    <w:rsid w:val="0099240B"/>
    <w:rsid w:val="009A1504"/>
    <w:rsid w:val="009E424F"/>
    <w:rsid w:val="00A71EBD"/>
    <w:rsid w:val="00AA57BA"/>
    <w:rsid w:val="00AC7594"/>
    <w:rsid w:val="00B26FAD"/>
    <w:rsid w:val="00B3358F"/>
    <w:rsid w:val="00B43606"/>
    <w:rsid w:val="00B732B4"/>
    <w:rsid w:val="00C02B97"/>
    <w:rsid w:val="00C06D91"/>
    <w:rsid w:val="00C400F4"/>
    <w:rsid w:val="00C52819"/>
    <w:rsid w:val="00C6490D"/>
    <w:rsid w:val="00C94E17"/>
    <w:rsid w:val="00CA7FA6"/>
    <w:rsid w:val="00D13576"/>
    <w:rsid w:val="00D13796"/>
    <w:rsid w:val="00D63808"/>
    <w:rsid w:val="00D73175"/>
    <w:rsid w:val="00D857E7"/>
    <w:rsid w:val="00D86583"/>
    <w:rsid w:val="00DB5D39"/>
    <w:rsid w:val="00DC0BB2"/>
    <w:rsid w:val="00DC3547"/>
    <w:rsid w:val="00DD41BD"/>
    <w:rsid w:val="00E0665F"/>
    <w:rsid w:val="00E071D9"/>
    <w:rsid w:val="00E17241"/>
    <w:rsid w:val="00E62DCA"/>
    <w:rsid w:val="00EA39CC"/>
    <w:rsid w:val="00EB0A27"/>
    <w:rsid w:val="00EF2D91"/>
    <w:rsid w:val="00F00675"/>
    <w:rsid w:val="00F201D2"/>
    <w:rsid w:val="00F32CE7"/>
    <w:rsid w:val="00F45D7A"/>
    <w:rsid w:val="00F949F8"/>
    <w:rsid w:val="00F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F9FA7"/>
  <w15:chartTrackingRefBased/>
  <w15:docId w15:val="{707B73AE-478E-472F-AF01-DC5A0236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DEC"/>
  </w:style>
  <w:style w:type="paragraph" w:styleId="Heading1">
    <w:name w:val="heading 1"/>
    <w:basedOn w:val="Normal"/>
    <w:next w:val="Normal"/>
    <w:link w:val="Heading1Char"/>
    <w:uiPriority w:val="9"/>
    <w:qFormat/>
    <w:rsid w:val="003F4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949F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949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949F8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29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2960C0"/>
  </w:style>
  <w:style w:type="paragraph" w:styleId="NormalWeb">
    <w:name w:val="Normal (Web)"/>
    <w:basedOn w:val="Normal"/>
    <w:uiPriority w:val="99"/>
    <w:unhideWhenUsed/>
    <w:rsid w:val="0029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9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C0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960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960C0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2960C0"/>
    <w:pPr>
      <w:spacing w:after="0" w:line="240" w:lineRule="auto"/>
    </w:pPr>
    <w:rPr>
      <w:kern w:val="2"/>
      <w14:ligatures w14:val="standardContextual"/>
    </w:rPr>
  </w:style>
  <w:style w:type="paragraph" w:customStyle="1" w:styleId="Default">
    <w:name w:val="Default"/>
    <w:rsid w:val="003F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BABSKRIPSI">
    <w:name w:val="BAB SKRIPSI"/>
    <w:basedOn w:val="Heading1"/>
    <w:link w:val="BABSKRIPSIChar"/>
    <w:qFormat/>
    <w:rsid w:val="003F4A42"/>
    <w:p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BABSKRIPSIChar">
    <w:name w:val="BAB SKRIPSI Char"/>
    <w:basedOn w:val="Heading1Char"/>
    <w:link w:val="BABSKRIPSI"/>
    <w:rsid w:val="003F4A42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F4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B15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5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B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0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FAE6-F144-4BD7-988E-F4C2C96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10-05T01:07:00Z</dcterms:created>
  <dcterms:modified xsi:type="dcterms:W3CDTF">2023-10-05T04:21:00Z</dcterms:modified>
</cp:coreProperties>
</file>